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неосложненных формах урогенитального трихомоноза (взрослы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без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первичная специализированная медико-санитарная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7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9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рогенитальный трихомониаз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0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мануальное влагалищное исследовани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1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льпация при патологии муж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шейки матки в зеркала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50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зуальное исследование моч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цервикального мазк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влагалищного мазк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1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секрета простат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уретрального отделяемого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влагалищных мазк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1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уретрального отделяемого и сока простат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0.01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разитологическое исследование влагалищного отделяемого на атрофозоиты трихомонад (Trichomonas vaginali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8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осадка мочи на трихомонады (Trichomonas vaginali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абдоминально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вагинально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ростат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1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редстательной железы трансректально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мошонк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0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мануальное влагалищное исследовани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1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льпация при патологии муж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шейки матки в зеркалах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5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зуальное исследование моч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цервикального мазк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влагалищного мазк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1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секрета простат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уретрального отделяемого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карственных препаратов при заболеваниях жен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2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карственных препаратов при заболеваниях муж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влагалищных мазк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1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уретрального отделяемого и сока простат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0.01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разитологическое исследование влагалищного отделяемого на атрофозоиты трихомонад (Trichomonas vaginali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8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осадка мочи на трихомонады (Trichomonas vaginali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28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ретр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абдоминально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вагинально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ростат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1.0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редстательной железы трансректально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мошон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Pr="00A774F9" w:rsidR="003007E5" w:rsidTr="00DE06CA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6BX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отивомикробные препарат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ронид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XD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имидазол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рнид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proofErr w:type="gramStart"/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Pr="006E5712" w:rsidR="006E5712">
        <w:rPr>
          <w:szCs w:val="28"/>
        </w:rPr>
        <w:t>(Собрание законодательства Российской Федерации, 2011, № 48</w:t>
      </w:r>
      <w:proofErr w:type="gramEnd"/>
      <w:r w:rsidRPr="006E5712" w:rsidR="006E5712">
        <w:rPr>
          <w:szCs w:val="28"/>
        </w:rPr>
        <w:t xml:space="preserve">, </w:t>
      </w:r>
      <w:proofErr w:type="gramStart"/>
      <w:r w:rsidRPr="006E5712" w:rsid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пунктом 1 части 1 статьи 6.2 Федерального закона от 17.07.1999 № 178-ФЗ «О государственной социальной помощи» (Собрание законодательства Российской Федерации, 1999, № 29, ст. 3699; 2010, № 50, ст. 6603; 2013, № 48, ст. 6165) право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, обеспечиваются ими в соответствии с перечнями, утверждаемыми Правительством Российской Федерации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bookmarkStart w:name="_GoBack" w:id="0"/>
      <w:bookmarkEnd w:id="0"/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AF" w:rsidRDefault="00217FAF" w:rsidP="00AC1859">
      <w:pPr>
        <w:spacing w:after="0" w:line="240" w:lineRule="auto"/>
      </w:pPr>
      <w:r>
        <w:separator/>
      </w:r>
    </w:p>
  </w:endnote>
  <w:end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AF" w:rsidRDefault="00217FAF" w:rsidP="00AC1859">
      <w:pPr>
        <w:spacing w:after="0" w:line="240" w:lineRule="auto"/>
      </w:pPr>
      <w:r>
        <w:separator/>
      </w:r>
    </w:p>
  </w:footnote>
  <w:foot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84E-C504-4CD9-A6B2-982CC51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Пользователь Windows</cp:lastModifiedBy>
  <cp:revision>22</cp:revision>
  <dcterms:created xsi:type="dcterms:W3CDTF">2012-11-20T12:28:00Z</dcterms:created>
  <dcterms:modified xsi:type="dcterms:W3CDTF">2015-02-04T14:00:00Z</dcterms:modified>
</cp:coreProperties>
</file>